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AE877" w14:textId="77777777" w:rsidR="000A65B5" w:rsidRDefault="000A65B5"/>
    <w:p w14:paraId="3C211C30" w14:textId="15F636AA" w:rsidR="000A65B5" w:rsidRDefault="000A65B5">
      <w:r>
        <w:t xml:space="preserve">   </w:t>
      </w:r>
      <w:r>
        <w:rPr>
          <w:rFonts w:ascii="Poppins" w:eastAsia="Poppins" w:hAnsi="Poppins" w:cs="Poppins"/>
          <w:b/>
          <w:bCs/>
          <w:noProof/>
          <w:sz w:val="20"/>
          <w:szCs w:val="20"/>
          <w:lang w:val="fr-FR"/>
          <w14:ligatures w14:val="standardContextual"/>
        </w:rPr>
        <w:drawing>
          <wp:inline distT="0" distB="0" distL="0" distR="0" wp14:anchorId="219BDE7E" wp14:editId="73B34D3B">
            <wp:extent cx="2007452" cy="866235"/>
            <wp:effectExtent l="0" t="0" r="0" b="0"/>
            <wp:docPr id="355399642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99642" name="Graphique 355399642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957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</w:p>
    <w:tbl>
      <w:tblPr>
        <w:tblStyle w:val="Grilledutableau"/>
        <w:tblW w:w="14697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17"/>
        <w:gridCol w:w="15"/>
        <w:gridCol w:w="1686"/>
        <w:gridCol w:w="15"/>
        <w:gridCol w:w="1544"/>
        <w:gridCol w:w="15"/>
        <w:gridCol w:w="1544"/>
        <w:gridCol w:w="15"/>
        <w:gridCol w:w="4932"/>
        <w:gridCol w:w="14"/>
      </w:tblGrid>
      <w:tr w:rsidR="000A65B5" w:rsidRPr="00F701B8" w14:paraId="1C4D3FAF" w14:textId="77777777" w:rsidTr="000A65B5">
        <w:trPr>
          <w:gridAfter w:val="1"/>
          <w:wAfter w:w="14" w:type="dxa"/>
          <w:trHeight w:val="1072"/>
        </w:trPr>
        <w:tc>
          <w:tcPr>
            <w:tcW w:w="6633" w:type="dxa"/>
            <w:gridSpan w:val="4"/>
          </w:tcPr>
          <w:p w14:paraId="07BF4EF3" w14:textId="1377E32B" w:rsidR="000A65B5" w:rsidRPr="000A65B5" w:rsidRDefault="000A65B5" w:rsidP="000A65B5">
            <w:pPr>
              <w:rPr>
                <w:rFonts w:ascii="Poppins" w:eastAsia="Poppins" w:hAnsi="Poppins" w:cs="Poppins"/>
                <w:sz w:val="24"/>
                <w:szCs w:val="24"/>
                <w:lang w:val="fr-FR"/>
              </w:rPr>
            </w:pPr>
            <w:r w:rsidRPr="000A65B5">
              <w:rPr>
                <w:rFonts w:ascii="Poppins" w:eastAsia="Poppins" w:hAnsi="Poppins" w:cs="Poppins"/>
                <w:sz w:val="24"/>
                <w:szCs w:val="24"/>
                <w:lang w:val="fr-FR"/>
              </w:rPr>
              <w:t xml:space="preserve">Nom du candidat : </w:t>
            </w:r>
          </w:p>
          <w:p w14:paraId="7E2161B5" w14:textId="51447507" w:rsidR="000A65B5" w:rsidRPr="00F701B8" w:rsidRDefault="000A65B5" w:rsidP="000A65B5">
            <w:pPr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0A65B5">
              <w:rPr>
                <w:rFonts w:ascii="Poppins" w:eastAsia="Poppins" w:hAnsi="Poppins" w:cs="Poppins"/>
                <w:sz w:val="24"/>
                <w:szCs w:val="24"/>
                <w:lang w:val="fr-FR"/>
              </w:rPr>
              <w:t xml:space="preserve">Nom de l’évaluateur : </w:t>
            </w:r>
          </w:p>
        </w:tc>
        <w:tc>
          <w:tcPr>
            <w:tcW w:w="3118" w:type="dxa"/>
            <w:gridSpan w:val="4"/>
            <w:shd w:val="clear" w:color="auto" w:fill="007748"/>
            <w:vAlign w:val="center"/>
          </w:tcPr>
          <w:p w14:paraId="7B085F8A" w14:textId="51238ABF" w:rsidR="000A65B5" w:rsidRPr="00F701B8" w:rsidRDefault="000A65B5" w:rsidP="00F701B8">
            <w:pPr>
              <w:jc w:val="center"/>
              <w:rPr>
                <w:rFonts w:ascii="Poppins" w:eastAsia="Poppins" w:hAnsi="Poppins" w:cs="Poppins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F701B8">
              <w:rPr>
                <w:rFonts w:ascii="Poppins" w:eastAsia="Poppins" w:hAnsi="Poppins" w:cs="Poppins"/>
                <w:b/>
                <w:bCs/>
                <w:i/>
                <w:iCs/>
                <w:color w:val="FFFFFF" w:themeColor="background1"/>
                <w:sz w:val="20"/>
                <w:szCs w:val="20"/>
                <w:lang w:val="fr-FR"/>
              </w:rPr>
              <w:t>Indiquer un X dans la colonne correspondant au résultat de l’évaluation</w:t>
            </w:r>
          </w:p>
        </w:tc>
        <w:tc>
          <w:tcPr>
            <w:tcW w:w="4932" w:type="dxa"/>
            <w:shd w:val="clear" w:color="auto" w:fill="007748"/>
            <w:vAlign w:val="center"/>
          </w:tcPr>
          <w:p w14:paraId="0B46202E" w14:textId="7B099574" w:rsidR="000A65B5" w:rsidRPr="00F701B8" w:rsidRDefault="000A65B5" w:rsidP="00F701B8">
            <w:pPr>
              <w:jc w:val="center"/>
              <w:rPr>
                <w:rFonts w:ascii="Poppins" w:eastAsia="Poppins" w:hAnsi="Poppins" w:cs="Poppins"/>
                <w:b/>
                <w:bCs/>
                <w:sz w:val="20"/>
                <w:szCs w:val="20"/>
                <w:lang w:val="fr-FR"/>
              </w:rPr>
            </w:pPr>
            <w:r w:rsidRPr="00F701B8">
              <w:rPr>
                <w:rFonts w:ascii="Poppins" w:eastAsia="Poppins" w:hAnsi="Poppins" w:cs="Poppins"/>
                <w:b/>
                <w:bCs/>
                <w:color w:val="FFFFFF" w:themeColor="background1"/>
                <w:sz w:val="20"/>
                <w:szCs w:val="20"/>
                <w:lang w:val="fr-FR"/>
              </w:rPr>
              <w:t>Section à compléter par l’évaluateur pour justifier le résultat de l’évaluation</w:t>
            </w:r>
          </w:p>
        </w:tc>
      </w:tr>
      <w:tr w:rsidR="00F701B8" w:rsidRPr="00F701B8" w14:paraId="03967317" w14:textId="77777777" w:rsidTr="007A7DB9">
        <w:trPr>
          <w:gridAfter w:val="1"/>
          <w:wAfter w:w="14" w:type="dxa"/>
          <w:trHeight w:val="1072"/>
        </w:trPr>
        <w:tc>
          <w:tcPr>
            <w:tcW w:w="4932" w:type="dxa"/>
            <w:gridSpan w:val="2"/>
            <w:shd w:val="clear" w:color="auto" w:fill="B2B2B2"/>
            <w:vAlign w:val="center"/>
          </w:tcPr>
          <w:p w14:paraId="49EBCC34" w14:textId="3C911EF7" w:rsidR="00F701B8" w:rsidRPr="00F701B8" w:rsidRDefault="00F701B8" w:rsidP="00F701B8">
            <w:pPr>
              <w:jc w:val="center"/>
              <w:rPr>
                <w:rFonts w:ascii="Poppins" w:eastAsia="Poppins" w:hAnsi="Poppins" w:cs="Poppins"/>
                <w:b/>
                <w:bCs/>
                <w:sz w:val="20"/>
                <w:szCs w:val="20"/>
                <w:lang w:val="fr-FR"/>
              </w:rPr>
            </w:pPr>
            <w:r w:rsidRPr="00F701B8">
              <w:rPr>
                <w:rFonts w:ascii="Poppins" w:eastAsia="Poppins" w:hAnsi="Poppins" w:cs="Poppins"/>
                <w:b/>
                <w:bCs/>
                <w:sz w:val="20"/>
                <w:szCs w:val="20"/>
                <w:lang w:val="fr-FR"/>
              </w:rPr>
              <w:t>Critères d’évaluation</w:t>
            </w:r>
          </w:p>
        </w:tc>
        <w:tc>
          <w:tcPr>
            <w:tcW w:w="1701" w:type="dxa"/>
            <w:gridSpan w:val="2"/>
            <w:shd w:val="clear" w:color="auto" w:fill="B2B2B2"/>
            <w:vAlign w:val="center"/>
          </w:tcPr>
          <w:p w14:paraId="7605C526" w14:textId="0B4C00DC" w:rsidR="00F701B8" w:rsidRPr="00F701B8" w:rsidRDefault="00F701B8" w:rsidP="00F701B8">
            <w:pPr>
              <w:jc w:val="center"/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0A65B5">
              <w:rPr>
                <w:rFonts w:ascii="Poppins" w:eastAsia="Poppins" w:hAnsi="Poppins" w:cs="Poppins"/>
                <w:b/>
                <w:bCs/>
                <w:color w:val="007748"/>
                <w:sz w:val="20"/>
                <w:szCs w:val="20"/>
                <w:lang w:val="fr-FR"/>
              </w:rPr>
              <w:t xml:space="preserve">Indicateur </w:t>
            </w:r>
            <w:r w:rsidRPr="000A65B5">
              <w:rPr>
                <w:rFonts w:ascii="Poppins" w:eastAsia="Poppins" w:hAnsi="Poppins" w:cs="Poppins"/>
                <w:b/>
                <w:bCs/>
                <w:color w:val="007748"/>
                <w:sz w:val="20"/>
                <w:szCs w:val="20"/>
                <w:lang w:val="fr-FR"/>
              </w:rPr>
              <w:br/>
              <w:t>observable</w:t>
            </w:r>
          </w:p>
        </w:tc>
        <w:tc>
          <w:tcPr>
            <w:tcW w:w="1559" w:type="dxa"/>
            <w:gridSpan w:val="2"/>
            <w:shd w:val="clear" w:color="auto" w:fill="B2B2B2"/>
            <w:vAlign w:val="center"/>
          </w:tcPr>
          <w:p w14:paraId="7087F202" w14:textId="76BB522A" w:rsidR="00F701B8" w:rsidRPr="00F701B8" w:rsidRDefault="00F701B8" w:rsidP="00F701B8">
            <w:pPr>
              <w:jc w:val="center"/>
              <w:rPr>
                <w:rFonts w:ascii="Poppins" w:eastAsia="Poppins" w:hAnsi="Poppins" w:cs="Poppins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F701B8">
              <w:rPr>
                <w:rFonts w:ascii="Poppins" w:eastAsia="Poppins" w:hAnsi="Poppins" w:cs="Poppins"/>
                <w:b/>
                <w:bCs/>
                <w:i/>
                <w:iCs/>
                <w:sz w:val="20"/>
                <w:szCs w:val="20"/>
                <w:lang w:val="fr-FR"/>
              </w:rPr>
              <w:t>À améliorer</w:t>
            </w:r>
          </w:p>
        </w:tc>
        <w:tc>
          <w:tcPr>
            <w:tcW w:w="1559" w:type="dxa"/>
            <w:gridSpan w:val="2"/>
            <w:shd w:val="clear" w:color="auto" w:fill="B2B2B2"/>
            <w:vAlign w:val="center"/>
          </w:tcPr>
          <w:p w14:paraId="56692FF9" w14:textId="0C7B716E" w:rsidR="00F701B8" w:rsidRPr="00F701B8" w:rsidRDefault="00F701B8" w:rsidP="00F701B8">
            <w:pPr>
              <w:jc w:val="center"/>
              <w:rPr>
                <w:rFonts w:ascii="Poppins" w:eastAsia="Poppins" w:hAnsi="Poppins" w:cs="Poppins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F701B8">
              <w:rPr>
                <w:rFonts w:ascii="Poppins" w:eastAsia="Poppins" w:hAnsi="Poppins" w:cs="Poppins"/>
                <w:b/>
                <w:bCs/>
                <w:i/>
                <w:iCs/>
                <w:sz w:val="20"/>
                <w:szCs w:val="20"/>
                <w:lang w:val="fr-FR"/>
              </w:rPr>
              <w:t>Maîtrise</w:t>
            </w:r>
          </w:p>
        </w:tc>
        <w:tc>
          <w:tcPr>
            <w:tcW w:w="4932" w:type="dxa"/>
            <w:shd w:val="clear" w:color="auto" w:fill="B2B2B2"/>
            <w:vAlign w:val="center"/>
          </w:tcPr>
          <w:p w14:paraId="1C625653" w14:textId="4C525A86" w:rsidR="00F701B8" w:rsidRPr="00F701B8" w:rsidRDefault="00F701B8" w:rsidP="00F701B8">
            <w:pPr>
              <w:jc w:val="center"/>
              <w:rPr>
                <w:rFonts w:ascii="Poppins" w:eastAsia="Poppins" w:hAnsi="Poppins" w:cs="Poppins"/>
                <w:b/>
                <w:bCs/>
                <w:sz w:val="20"/>
                <w:szCs w:val="20"/>
                <w:lang w:val="fr-FR"/>
              </w:rPr>
            </w:pPr>
            <w:r w:rsidRPr="00F701B8">
              <w:rPr>
                <w:rFonts w:ascii="Poppins" w:eastAsia="Poppins" w:hAnsi="Poppins" w:cs="Poppins"/>
                <w:b/>
                <w:bCs/>
                <w:sz w:val="20"/>
                <w:szCs w:val="20"/>
                <w:lang w:val="fr-FR"/>
              </w:rPr>
              <w:t>Commentaires</w:t>
            </w:r>
          </w:p>
        </w:tc>
      </w:tr>
      <w:tr w:rsidR="002D2C0F" w:rsidRPr="00F701B8" w14:paraId="3F5D44F5" w14:textId="77777777" w:rsidTr="00CD366D">
        <w:trPr>
          <w:trHeight w:val="573"/>
        </w:trPr>
        <w:tc>
          <w:tcPr>
            <w:tcW w:w="4917" w:type="dxa"/>
            <w:vMerge w:val="restart"/>
            <w:shd w:val="clear" w:color="auto" w:fill="C1E6D7"/>
            <w:vAlign w:val="center"/>
          </w:tcPr>
          <w:p w14:paraId="073071D0" w14:textId="3087A385" w:rsidR="002D2C0F" w:rsidRPr="002D2C0F" w:rsidRDefault="002D2C0F" w:rsidP="00401CC8">
            <w:pPr>
              <w:rPr>
                <w:rFonts w:ascii="Poppins" w:hAnsi="Poppins" w:cs="Poppins"/>
                <w:sz w:val="18"/>
                <w:szCs w:val="18"/>
                <w:lang w:val="fr-FR"/>
              </w:rPr>
            </w:pPr>
            <w:r w:rsidRPr="002D2C0F">
              <w:rPr>
                <w:rFonts w:ascii="Poppins" w:hAnsi="Poppins" w:cs="Poppins"/>
                <w:sz w:val="18"/>
                <w:szCs w:val="18"/>
                <w:lang w:val="fr-FR"/>
              </w:rPr>
              <w:t xml:space="preserve">Est capable d’animer une </w:t>
            </w:r>
            <w:r w:rsidRPr="002D2C0F">
              <w:rPr>
                <w:rFonts w:ascii="Poppins" w:hAnsi="Poppins" w:cs="Poppins"/>
                <w:sz w:val="18"/>
                <w:szCs w:val="18"/>
                <w:lang w:val="fr-FR"/>
              </w:rPr>
              <w:br/>
              <w:t>formation en gérant le rythme, en suscitant l’engagement des participants.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88AEAFD" w14:textId="4A191074" w:rsidR="002D2C0F" w:rsidRPr="00CD366D" w:rsidRDefault="002D2C0F" w:rsidP="00401CC8">
            <w:pPr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Gère le rythme et</w:t>
            </w:r>
            <w:r w:rsidRPr="00CD366D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 xml:space="preserve"> </w:t>
            </w:r>
            <w:r w:rsidRPr="00CD366D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l’énergie</w:t>
            </w:r>
          </w:p>
        </w:tc>
        <w:tc>
          <w:tcPr>
            <w:tcW w:w="1559" w:type="dxa"/>
            <w:gridSpan w:val="2"/>
            <w:shd w:val="clear" w:color="auto" w:fill="FFF0CC"/>
          </w:tcPr>
          <w:p w14:paraId="2E07A1F8" w14:textId="77777777" w:rsidR="002D2C0F" w:rsidRPr="00F701B8" w:rsidRDefault="002D2C0F" w:rsidP="00AE14FF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C1E6D7"/>
          </w:tcPr>
          <w:p w14:paraId="3465CF1E" w14:textId="3A169B68" w:rsidR="002D2C0F" w:rsidRPr="00F701B8" w:rsidRDefault="002D2C0F" w:rsidP="00AE14FF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40C77842" w14:textId="1DBEC5C8" w:rsidR="002D2C0F" w:rsidRPr="00F701B8" w:rsidRDefault="002D2C0F" w:rsidP="00AE14FF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D2C0F" w:rsidRPr="00F701B8" w14:paraId="60CF71E9" w14:textId="77777777" w:rsidTr="00CD366D">
        <w:trPr>
          <w:trHeight w:val="573"/>
        </w:trPr>
        <w:tc>
          <w:tcPr>
            <w:tcW w:w="4917" w:type="dxa"/>
            <w:vMerge/>
            <w:shd w:val="clear" w:color="auto" w:fill="C1E6D7"/>
            <w:vAlign w:val="center"/>
          </w:tcPr>
          <w:p w14:paraId="6F1960D0" w14:textId="77777777" w:rsidR="002D2C0F" w:rsidRPr="00F701B8" w:rsidRDefault="002D2C0F" w:rsidP="00401CC8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BA3EFBE" w14:textId="3E98FECB" w:rsidR="002D2C0F" w:rsidRPr="00CD366D" w:rsidRDefault="002D2C0F" w:rsidP="00401CC8">
            <w:pPr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 xml:space="preserve">Favorise la </w:t>
            </w: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br/>
              <w:t>participation active</w:t>
            </w:r>
          </w:p>
        </w:tc>
        <w:tc>
          <w:tcPr>
            <w:tcW w:w="1559" w:type="dxa"/>
            <w:gridSpan w:val="2"/>
            <w:shd w:val="clear" w:color="auto" w:fill="FFF0CC"/>
          </w:tcPr>
          <w:p w14:paraId="1B312052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C1E6D7"/>
          </w:tcPr>
          <w:p w14:paraId="46B1AA87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28E7D47C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D2C0F" w:rsidRPr="00F701B8" w14:paraId="0154AE27" w14:textId="77777777" w:rsidTr="00CD366D">
        <w:trPr>
          <w:trHeight w:val="573"/>
        </w:trPr>
        <w:tc>
          <w:tcPr>
            <w:tcW w:w="4917" w:type="dxa"/>
            <w:vMerge/>
            <w:shd w:val="clear" w:color="auto" w:fill="C1E6D7"/>
            <w:vAlign w:val="center"/>
          </w:tcPr>
          <w:p w14:paraId="1151E1D2" w14:textId="77777777" w:rsidR="002D2C0F" w:rsidRPr="00F701B8" w:rsidRDefault="002D2C0F" w:rsidP="00401CC8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D50F787" w14:textId="0E73849F" w:rsidR="002D2C0F" w:rsidRPr="00CD366D" w:rsidRDefault="002D2C0F" w:rsidP="00401CC8">
            <w:pPr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 xml:space="preserve">Crée un climat </w:t>
            </w: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br/>
              <w:t>sécurisant</w:t>
            </w:r>
          </w:p>
        </w:tc>
        <w:tc>
          <w:tcPr>
            <w:tcW w:w="1559" w:type="dxa"/>
            <w:gridSpan w:val="2"/>
            <w:shd w:val="clear" w:color="auto" w:fill="FFF0CC"/>
          </w:tcPr>
          <w:p w14:paraId="7634BF65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C1E6D7"/>
          </w:tcPr>
          <w:p w14:paraId="609F7F39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61E09F85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D2C0F" w:rsidRPr="00F701B8" w14:paraId="6B0B2E57" w14:textId="77777777" w:rsidTr="00CD366D">
        <w:trPr>
          <w:trHeight w:val="573"/>
        </w:trPr>
        <w:tc>
          <w:tcPr>
            <w:tcW w:w="4917" w:type="dxa"/>
            <w:vMerge/>
            <w:shd w:val="clear" w:color="auto" w:fill="C1E6D7"/>
            <w:vAlign w:val="center"/>
          </w:tcPr>
          <w:p w14:paraId="28A9B2CF" w14:textId="77777777" w:rsidR="002D2C0F" w:rsidRPr="00F701B8" w:rsidRDefault="002D2C0F" w:rsidP="00401CC8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13D8239" w14:textId="00B37732" w:rsidR="002D2C0F" w:rsidRPr="00CD366D" w:rsidRDefault="002D2C0F" w:rsidP="00401CC8">
            <w:pPr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Gère les personnalités variées</w:t>
            </w:r>
          </w:p>
        </w:tc>
        <w:tc>
          <w:tcPr>
            <w:tcW w:w="1559" w:type="dxa"/>
            <w:gridSpan w:val="2"/>
            <w:shd w:val="clear" w:color="auto" w:fill="FFF0CC"/>
          </w:tcPr>
          <w:p w14:paraId="7FB98D92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C1E6D7"/>
          </w:tcPr>
          <w:p w14:paraId="0C791FD4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1DC6B49A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D2C0F" w:rsidRPr="00F701B8" w14:paraId="19183A31" w14:textId="77777777" w:rsidTr="00CD366D">
        <w:trPr>
          <w:trHeight w:val="573"/>
        </w:trPr>
        <w:tc>
          <w:tcPr>
            <w:tcW w:w="4917" w:type="dxa"/>
            <w:vMerge w:val="restart"/>
            <w:shd w:val="clear" w:color="auto" w:fill="C1E6D7"/>
            <w:vAlign w:val="center"/>
          </w:tcPr>
          <w:p w14:paraId="26FDBADD" w14:textId="6931A4AE" w:rsidR="002D2C0F" w:rsidRPr="002D2C0F" w:rsidRDefault="002D2C0F" w:rsidP="00401CC8">
            <w:pPr>
              <w:rPr>
                <w:rFonts w:ascii="Poppins" w:hAnsi="Poppins" w:cs="Poppins"/>
                <w:sz w:val="18"/>
                <w:szCs w:val="18"/>
                <w:lang w:val="fr-FR"/>
              </w:rPr>
            </w:pPr>
            <w:r w:rsidRPr="002D2C0F">
              <w:rPr>
                <w:rFonts w:ascii="Poppins" w:hAnsi="Poppins" w:cs="Poppins"/>
                <w:sz w:val="18"/>
                <w:szCs w:val="18"/>
                <w:lang w:val="fr-FR"/>
              </w:rPr>
              <w:lastRenderedPageBreak/>
              <w:t xml:space="preserve">Assure une évaluation objective en observant sans juger, en </w:t>
            </w:r>
            <w:r w:rsidRPr="002D2C0F">
              <w:rPr>
                <w:rFonts w:ascii="Poppins" w:hAnsi="Poppins" w:cs="Poppins"/>
                <w:sz w:val="18"/>
                <w:szCs w:val="18"/>
                <w:lang w:val="fr-FR"/>
              </w:rPr>
              <w:br/>
              <w:t xml:space="preserve">formulant une rétroaction utile et en accompagnant les </w:t>
            </w:r>
            <w:r w:rsidRPr="002D2C0F">
              <w:rPr>
                <w:rFonts w:ascii="Poppins" w:hAnsi="Poppins" w:cs="Poppins"/>
                <w:sz w:val="18"/>
                <w:szCs w:val="18"/>
                <w:lang w:val="fr-FR"/>
              </w:rPr>
              <w:br/>
              <w:t xml:space="preserve">apprenants dans leur </w:t>
            </w:r>
            <w:r w:rsidRPr="002D2C0F">
              <w:rPr>
                <w:rFonts w:ascii="Poppins" w:hAnsi="Poppins" w:cs="Poppins"/>
                <w:sz w:val="18"/>
                <w:szCs w:val="18"/>
                <w:lang w:val="fr-FR"/>
              </w:rPr>
              <w:br/>
              <w:t>développement.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EF6827B" w14:textId="7FF06BD0" w:rsidR="002D2C0F" w:rsidRPr="00CD366D" w:rsidRDefault="002D2C0F" w:rsidP="00401CC8">
            <w:pPr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Donne une rétroaction constructive</w:t>
            </w:r>
          </w:p>
        </w:tc>
        <w:tc>
          <w:tcPr>
            <w:tcW w:w="1559" w:type="dxa"/>
            <w:gridSpan w:val="2"/>
            <w:shd w:val="clear" w:color="auto" w:fill="FFF0CC"/>
          </w:tcPr>
          <w:p w14:paraId="01F88C7E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C1E6D7"/>
          </w:tcPr>
          <w:p w14:paraId="37326F27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24DEF98C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D2C0F" w:rsidRPr="00F701B8" w14:paraId="434B4AC1" w14:textId="77777777" w:rsidTr="00CD366D">
        <w:trPr>
          <w:trHeight w:val="573"/>
        </w:trPr>
        <w:tc>
          <w:tcPr>
            <w:tcW w:w="4917" w:type="dxa"/>
            <w:vMerge/>
            <w:shd w:val="clear" w:color="auto" w:fill="C1E6D7"/>
            <w:vAlign w:val="center"/>
          </w:tcPr>
          <w:p w14:paraId="517D2478" w14:textId="77777777" w:rsidR="002D2C0F" w:rsidRPr="00F701B8" w:rsidRDefault="002D2C0F" w:rsidP="00401CC8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8ECF20D" w14:textId="7F97D099" w:rsidR="002D2C0F" w:rsidRPr="00CD366D" w:rsidRDefault="002D2C0F" w:rsidP="00401CC8">
            <w:pPr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Demeure</w:t>
            </w:r>
            <w:r w:rsidR="00401CC8" w:rsidRPr="00CD366D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 xml:space="preserve">r </w:t>
            </w: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objectif dans ses</w:t>
            </w:r>
            <w:r w:rsidR="00401CC8" w:rsidRPr="00CD366D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 xml:space="preserve"> </w:t>
            </w: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observations</w:t>
            </w:r>
          </w:p>
        </w:tc>
        <w:tc>
          <w:tcPr>
            <w:tcW w:w="1559" w:type="dxa"/>
            <w:gridSpan w:val="2"/>
            <w:shd w:val="clear" w:color="auto" w:fill="FFF0CC"/>
          </w:tcPr>
          <w:p w14:paraId="450EAA20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C1E6D7"/>
          </w:tcPr>
          <w:p w14:paraId="5EA15973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6EF18A15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D2C0F" w:rsidRPr="00F701B8" w14:paraId="4728E7E2" w14:textId="77777777" w:rsidTr="00CD366D">
        <w:trPr>
          <w:trHeight w:val="573"/>
        </w:trPr>
        <w:tc>
          <w:tcPr>
            <w:tcW w:w="4917" w:type="dxa"/>
            <w:vMerge w:val="restart"/>
            <w:shd w:val="clear" w:color="auto" w:fill="C1E6D7"/>
            <w:vAlign w:val="center"/>
          </w:tcPr>
          <w:p w14:paraId="3A7FA328" w14:textId="30813DEE" w:rsidR="002D2C0F" w:rsidRPr="002D2C0F" w:rsidRDefault="002D2C0F" w:rsidP="00401CC8">
            <w:pPr>
              <w:rPr>
                <w:rFonts w:ascii="Poppins" w:hAnsi="Poppins" w:cs="Poppins"/>
                <w:sz w:val="18"/>
                <w:szCs w:val="18"/>
                <w:lang w:val="fr-FR"/>
              </w:rPr>
            </w:pPr>
            <w:r w:rsidRPr="002D2C0F">
              <w:rPr>
                <w:rFonts w:ascii="Poppins" w:hAnsi="Poppins" w:cs="Poppins"/>
                <w:sz w:val="18"/>
                <w:szCs w:val="18"/>
                <w:lang w:val="fr-FR"/>
              </w:rPr>
              <w:t xml:space="preserve">Adopte une posture inclusive en créant un environnement </w:t>
            </w:r>
            <w:r w:rsidRPr="002D2C0F">
              <w:rPr>
                <w:rFonts w:ascii="Poppins" w:hAnsi="Poppins" w:cs="Poppins"/>
                <w:sz w:val="18"/>
                <w:szCs w:val="18"/>
                <w:lang w:val="fr-FR"/>
              </w:rPr>
              <w:br/>
              <w:t>accueillant, en valorisant la diversité des participants et en ajustant ses interventions pour permettre la participation de tous.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DA31597" w14:textId="4F246C75" w:rsidR="002D2C0F" w:rsidRPr="00CD366D" w:rsidRDefault="002D2C0F" w:rsidP="00401CC8">
            <w:pPr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Utilise et encourage un langage inclusif</w:t>
            </w:r>
          </w:p>
        </w:tc>
        <w:tc>
          <w:tcPr>
            <w:tcW w:w="1559" w:type="dxa"/>
            <w:gridSpan w:val="2"/>
            <w:shd w:val="clear" w:color="auto" w:fill="FFF0CC"/>
          </w:tcPr>
          <w:p w14:paraId="04801674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C1E6D7"/>
          </w:tcPr>
          <w:p w14:paraId="40EA1664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6F69C148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D2C0F" w:rsidRPr="00F701B8" w14:paraId="4BF62720" w14:textId="77777777" w:rsidTr="00CD366D">
        <w:trPr>
          <w:trHeight w:val="573"/>
        </w:trPr>
        <w:tc>
          <w:tcPr>
            <w:tcW w:w="4917" w:type="dxa"/>
            <w:vMerge/>
            <w:shd w:val="clear" w:color="auto" w:fill="C1E6D7"/>
            <w:vAlign w:val="center"/>
          </w:tcPr>
          <w:p w14:paraId="0754A558" w14:textId="77777777" w:rsidR="002D2C0F" w:rsidRPr="00F701B8" w:rsidRDefault="002D2C0F" w:rsidP="00401CC8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557C515" w14:textId="43619487" w:rsidR="002D2C0F" w:rsidRPr="00CD366D" w:rsidRDefault="002D2C0F" w:rsidP="00401CC8">
            <w:pPr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Adapte les activités selon les besoins</w:t>
            </w:r>
          </w:p>
        </w:tc>
        <w:tc>
          <w:tcPr>
            <w:tcW w:w="1559" w:type="dxa"/>
            <w:gridSpan w:val="2"/>
            <w:shd w:val="clear" w:color="auto" w:fill="FFF0CC"/>
          </w:tcPr>
          <w:p w14:paraId="2330A59A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C1E6D7"/>
          </w:tcPr>
          <w:p w14:paraId="1C4DB8CC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6CB73842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D2C0F" w:rsidRPr="00F701B8" w14:paraId="0AAFE327" w14:textId="77777777" w:rsidTr="00CD366D">
        <w:trPr>
          <w:trHeight w:val="573"/>
        </w:trPr>
        <w:tc>
          <w:tcPr>
            <w:tcW w:w="4917" w:type="dxa"/>
            <w:vMerge w:val="restart"/>
            <w:shd w:val="clear" w:color="auto" w:fill="C1E6D7"/>
            <w:vAlign w:val="center"/>
          </w:tcPr>
          <w:p w14:paraId="3D47C6E0" w14:textId="1D06FF6A" w:rsidR="002D2C0F" w:rsidRPr="002D2C0F" w:rsidRDefault="002D2C0F" w:rsidP="00401CC8">
            <w:pPr>
              <w:rPr>
                <w:rFonts w:ascii="Poppins" w:hAnsi="Poppins" w:cs="Poppins"/>
                <w:sz w:val="18"/>
                <w:szCs w:val="18"/>
                <w:lang w:val="fr-FR"/>
              </w:rPr>
            </w:pPr>
            <w:r w:rsidRPr="002D2C0F">
              <w:rPr>
                <w:rFonts w:ascii="Poppins" w:hAnsi="Poppins" w:cs="Poppins"/>
                <w:sz w:val="18"/>
                <w:szCs w:val="18"/>
                <w:lang w:val="fr-FR"/>
              </w:rPr>
              <w:t>Est capable de présenter clairement les rôles, les politiques et les procédures de l’ASC, et d’aider les participants à les intégrer dans leur engagement bénévole.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5A54776" w14:textId="118BD896" w:rsidR="002D2C0F" w:rsidRPr="00CD366D" w:rsidRDefault="002D2C0F" w:rsidP="00401CC8">
            <w:pPr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Caractériser les rôles et fonctions adultes</w:t>
            </w:r>
          </w:p>
        </w:tc>
        <w:tc>
          <w:tcPr>
            <w:tcW w:w="1559" w:type="dxa"/>
            <w:gridSpan w:val="2"/>
            <w:shd w:val="clear" w:color="auto" w:fill="FFF0CC"/>
          </w:tcPr>
          <w:p w14:paraId="30B3234E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C1E6D7"/>
          </w:tcPr>
          <w:p w14:paraId="635E2BF8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2EC9B19F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D2C0F" w:rsidRPr="00F701B8" w14:paraId="2042B0F1" w14:textId="77777777" w:rsidTr="00CD366D">
        <w:trPr>
          <w:trHeight w:val="573"/>
        </w:trPr>
        <w:tc>
          <w:tcPr>
            <w:tcW w:w="4917" w:type="dxa"/>
            <w:vMerge/>
            <w:shd w:val="clear" w:color="auto" w:fill="C1E6D7"/>
            <w:vAlign w:val="center"/>
          </w:tcPr>
          <w:p w14:paraId="18AA0019" w14:textId="77777777" w:rsidR="002D2C0F" w:rsidRPr="00F701B8" w:rsidRDefault="002D2C0F" w:rsidP="00401CC8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CD28A03" w14:textId="3D00A84B" w:rsidR="002D2C0F" w:rsidRPr="00CD366D" w:rsidRDefault="002D2C0F" w:rsidP="00401CC8">
            <w:pPr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Applique les politiques et procédures</w:t>
            </w:r>
          </w:p>
        </w:tc>
        <w:tc>
          <w:tcPr>
            <w:tcW w:w="1559" w:type="dxa"/>
            <w:gridSpan w:val="2"/>
            <w:shd w:val="clear" w:color="auto" w:fill="FFF0CC"/>
          </w:tcPr>
          <w:p w14:paraId="44056124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C1E6D7"/>
          </w:tcPr>
          <w:p w14:paraId="1D6C89EE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67F43FDB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D2C0F" w:rsidRPr="00F701B8" w14:paraId="6D7A1AAA" w14:textId="77777777" w:rsidTr="00CD366D">
        <w:trPr>
          <w:trHeight w:val="573"/>
        </w:trPr>
        <w:tc>
          <w:tcPr>
            <w:tcW w:w="4917" w:type="dxa"/>
            <w:vMerge w:val="restart"/>
            <w:shd w:val="clear" w:color="auto" w:fill="C1E6D7"/>
            <w:vAlign w:val="center"/>
          </w:tcPr>
          <w:p w14:paraId="7EA211F2" w14:textId="3BD2B217" w:rsidR="002D2C0F" w:rsidRPr="00401CC8" w:rsidRDefault="002D2C0F" w:rsidP="00401CC8">
            <w:pPr>
              <w:rPr>
                <w:rFonts w:ascii="Poppins" w:eastAsia="Poppins" w:hAnsi="Poppins" w:cs="Poppins"/>
                <w:sz w:val="18"/>
                <w:szCs w:val="18"/>
                <w:lang w:val="fr-FR"/>
              </w:rPr>
            </w:pPr>
            <w:r w:rsidRPr="00F701B8"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r w:rsidRPr="002D2C0F">
              <w:rPr>
                <w:rFonts w:ascii="Poppins" w:eastAsia="Poppins" w:hAnsi="Poppins" w:cs="Poppins"/>
                <w:sz w:val="18"/>
                <w:szCs w:val="18"/>
                <w:lang w:val="fr-FR"/>
              </w:rPr>
              <w:t>Est capable de planifier une formation en préparant les ressources, en structurant le déroulement et en respectant les échéanciers.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A975D1D" w14:textId="299DEF64" w:rsidR="002D2C0F" w:rsidRPr="00CD366D" w:rsidRDefault="002D2C0F" w:rsidP="00401CC8">
            <w:pPr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Prépare le matériel</w:t>
            </w:r>
          </w:p>
        </w:tc>
        <w:tc>
          <w:tcPr>
            <w:tcW w:w="1559" w:type="dxa"/>
            <w:gridSpan w:val="2"/>
            <w:shd w:val="clear" w:color="auto" w:fill="FFF0CC"/>
          </w:tcPr>
          <w:p w14:paraId="0BDBE01B" w14:textId="77777777" w:rsidR="002D2C0F" w:rsidRPr="00F701B8" w:rsidRDefault="002D2C0F" w:rsidP="00AE14FF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C1E6D7"/>
          </w:tcPr>
          <w:p w14:paraId="0D3112A0" w14:textId="77777777" w:rsidR="002D2C0F" w:rsidRPr="00F701B8" w:rsidRDefault="002D2C0F" w:rsidP="00AE14FF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2EA43B0C" w14:textId="77777777" w:rsidR="002D2C0F" w:rsidRPr="00F701B8" w:rsidRDefault="002D2C0F" w:rsidP="00AE14FF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D2C0F" w:rsidRPr="00F701B8" w14:paraId="313694BB" w14:textId="77777777" w:rsidTr="00CD366D">
        <w:trPr>
          <w:trHeight w:val="300"/>
        </w:trPr>
        <w:tc>
          <w:tcPr>
            <w:tcW w:w="4917" w:type="dxa"/>
            <w:vMerge/>
            <w:shd w:val="clear" w:color="auto" w:fill="C1E6D7"/>
            <w:vAlign w:val="center"/>
          </w:tcPr>
          <w:p w14:paraId="54F7158B" w14:textId="3A0283AF" w:rsidR="002D2C0F" w:rsidRPr="00F701B8" w:rsidRDefault="002D2C0F" w:rsidP="00401CC8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28EF52D" w14:textId="7504F3AA" w:rsidR="002D2C0F" w:rsidRPr="00CD366D" w:rsidRDefault="002D2C0F" w:rsidP="00401CC8">
            <w:pPr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Respecte les échéanciers et l’horaire</w:t>
            </w:r>
          </w:p>
        </w:tc>
        <w:tc>
          <w:tcPr>
            <w:tcW w:w="1559" w:type="dxa"/>
            <w:gridSpan w:val="2"/>
            <w:shd w:val="clear" w:color="auto" w:fill="FFF0CC"/>
          </w:tcPr>
          <w:p w14:paraId="4B71DBF9" w14:textId="77777777" w:rsidR="002D2C0F" w:rsidRPr="00F701B8" w:rsidRDefault="002D2C0F" w:rsidP="00AE14FF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C1E6D7"/>
          </w:tcPr>
          <w:p w14:paraId="63FBE317" w14:textId="100DEDDE" w:rsidR="002D2C0F" w:rsidRPr="00F701B8" w:rsidRDefault="002D2C0F" w:rsidP="00AE14FF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5143CDAF" w14:textId="016B1C38" w:rsidR="002D2C0F" w:rsidRPr="00F701B8" w:rsidRDefault="002D2C0F" w:rsidP="00AE14FF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D2C0F" w:rsidRPr="00F701B8" w14:paraId="5CEE3B8F" w14:textId="77777777" w:rsidTr="00CD366D">
        <w:trPr>
          <w:trHeight w:val="300"/>
        </w:trPr>
        <w:tc>
          <w:tcPr>
            <w:tcW w:w="4917" w:type="dxa"/>
            <w:vMerge/>
            <w:shd w:val="clear" w:color="auto" w:fill="C1E6D7"/>
            <w:vAlign w:val="center"/>
          </w:tcPr>
          <w:p w14:paraId="2432DFC5" w14:textId="77777777" w:rsidR="002D2C0F" w:rsidRPr="00F701B8" w:rsidRDefault="002D2C0F" w:rsidP="00401CC8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EBF4EB3" w14:textId="79F62C0D" w:rsidR="002D2C0F" w:rsidRPr="00CD366D" w:rsidRDefault="002D2C0F" w:rsidP="00401CC8">
            <w:pPr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 xml:space="preserve">Planifier une </w:t>
            </w: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br/>
              <w:t>formatio</w:t>
            </w:r>
            <w:r w:rsidRPr="00CD366D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n</w:t>
            </w:r>
          </w:p>
        </w:tc>
        <w:tc>
          <w:tcPr>
            <w:tcW w:w="1559" w:type="dxa"/>
            <w:gridSpan w:val="2"/>
            <w:shd w:val="clear" w:color="auto" w:fill="FFF0CC"/>
          </w:tcPr>
          <w:p w14:paraId="1C3B0378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C1E6D7"/>
          </w:tcPr>
          <w:p w14:paraId="1F00CF4A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7D1D024D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D2C0F" w:rsidRPr="00F701B8" w14:paraId="538AEEE0" w14:textId="77777777" w:rsidTr="00CD366D">
        <w:trPr>
          <w:trHeight w:val="300"/>
        </w:trPr>
        <w:tc>
          <w:tcPr>
            <w:tcW w:w="4917" w:type="dxa"/>
            <w:vMerge w:val="restart"/>
            <w:shd w:val="clear" w:color="auto" w:fill="C1E6D7"/>
            <w:vAlign w:val="center"/>
          </w:tcPr>
          <w:p w14:paraId="3A6FB2E5" w14:textId="57498DD3" w:rsidR="002D2C0F" w:rsidRPr="002D2C0F" w:rsidRDefault="002D2C0F" w:rsidP="00401CC8">
            <w:pPr>
              <w:rPr>
                <w:rFonts w:ascii="Poppins" w:eastAsia="Poppins" w:hAnsi="Poppins" w:cs="Poppins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sz w:val="18"/>
                <w:szCs w:val="18"/>
                <w:lang w:val="fr-FR"/>
              </w:rPr>
              <w:t>Agit en cohérence avec les valeurs scoutes, fait preuve d’ouverture et adopte une attitude respectueuse qui soutient un environnement d’apprentissage positif.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A2EBBC7" w14:textId="282EA2A9" w:rsidR="002D2C0F" w:rsidRPr="00CD366D" w:rsidRDefault="002D2C0F" w:rsidP="00401CC8">
            <w:pPr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Agit en cohérence avec les valeurs scoutes</w:t>
            </w:r>
          </w:p>
        </w:tc>
        <w:tc>
          <w:tcPr>
            <w:tcW w:w="1559" w:type="dxa"/>
            <w:gridSpan w:val="2"/>
            <w:shd w:val="clear" w:color="auto" w:fill="FFF0CC"/>
          </w:tcPr>
          <w:p w14:paraId="1DE6B12A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C1E6D7"/>
          </w:tcPr>
          <w:p w14:paraId="36275301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1DA8106D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D2C0F" w:rsidRPr="00F701B8" w14:paraId="783CD7C9" w14:textId="77777777" w:rsidTr="00CD366D">
        <w:trPr>
          <w:trHeight w:val="300"/>
        </w:trPr>
        <w:tc>
          <w:tcPr>
            <w:tcW w:w="4917" w:type="dxa"/>
            <w:vMerge/>
            <w:shd w:val="clear" w:color="auto" w:fill="C1E6D7"/>
            <w:vAlign w:val="center"/>
          </w:tcPr>
          <w:p w14:paraId="13FAF9F2" w14:textId="77777777" w:rsidR="002D2C0F" w:rsidRPr="00F701B8" w:rsidRDefault="002D2C0F" w:rsidP="00401CC8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E5361FA" w14:textId="395765CF" w:rsidR="002D2C0F" w:rsidRPr="00CD366D" w:rsidRDefault="002D2C0F" w:rsidP="00401CC8">
            <w:pPr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Fait preuve d’ouverture d'esprit en respectant les valeurs scoutes</w:t>
            </w:r>
          </w:p>
        </w:tc>
        <w:tc>
          <w:tcPr>
            <w:tcW w:w="1559" w:type="dxa"/>
            <w:gridSpan w:val="2"/>
            <w:shd w:val="clear" w:color="auto" w:fill="FFF0CC"/>
          </w:tcPr>
          <w:p w14:paraId="7FE27BF9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C1E6D7"/>
          </w:tcPr>
          <w:p w14:paraId="2EBAFC97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5678ED84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D2C0F" w:rsidRPr="00F701B8" w14:paraId="27FC895E" w14:textId="77777777" w:rsidTr="00CD366D">
        <w:trPr>
          <w:trHeight w:val="300"/>
        </w:trPr>
        <w:tc>
          <w:tcPr>
            <w:tcW w:w="4917" w:type="dxa"/>
            <w:vMerge w:val="restart"/>
            <w:shd w:val="clear" w:color="auto" w:fill="C1E6D7"/>
            <w:vAlign w:val="center"/>
          </w:tcPr>
          <w:p w14:paraId="512F3D5E" w14:textId="041FE966" w:rsidR="002D2C0F" w:rsidRPr="00401CC8" w:rsidRDefault="002D2C0F" w:rsidP="00401CC8">
            <w:pPr>
              <w:rPr>
                <w:rFonts w:ascii="Poppins" w:eastAsia="Poppins" w:hAnsi="Poppins" w:cs="Poppins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sz w:val="18"/>
                <w:szCs w:val="18"/>
                <w:lang w:val="fr-FR"/>
              </w:rPr>
              <w:t>Est capable d’accompagner les apprenants en utilisant l’écoute active, en posant des questions ouvertes et en guidant la</w:t>
            </w:r>
            <w:r w:rsidR="00401CC8">
              <w:rPr>
                <w:rFonts w:ascii="Poppins" w:eastAsia="Poppins" w:hAnsi="Poppins" w:cs="Poppins"/>
                <w:sz w:val="18"/>
                <w:szCs w:val="18"/>
                <w:lang w:val="fr-FR"/>
              </w:rPr>
              <w:t xml:space="preserve"> r</w:t>
            </w:r>
            <w:r w:rsidRPr="002D2C0F">
              <w:rPr>
                <w:rFonts w:ascii="Poppins" w:eastAsia="Poppins" w:hAnsi="Poppins" w:cs="Poppins"/>
                <w:sz w:val="18"/>
                <w:szCs w:val="18"/>
                <w:lang w:val="fr-FR"/>
              </w:rPr>
              <w:t>éflexion pour soutenir leur progression.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C522906" w14:textId="6662DA15" w:rsidR="002D2C0F" w:rsidRPr="00CD366D" w:rsidRDefault="002D2C0F" w:rsidP="00401CC8">
            <w:pPr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Écoute activement</w:t>
            </w:r>
          </w:p>
        </w:tc>
        <w:tc>
          <w:tcPr>
            <w:tcW w:w="1559" w:type="dxa"/>
            <w:gridSpan w:val="2"/>
            <w:shd w:val="clear" w:color="auto" w:fill="FFF0CC"/>
          </w:tcPr>
          <w:p w14:paraId="16FC97E9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C1E6D7"/>
          </w:tcPr>
          <w:p w14:paraId="735C791E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3D9F6BEF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D2C0F" w:rsidRPr="00F701B8" w14:paraId="5455993A" w14:textId="77777777" w:rsidTr="00CD366D">
        <w:trPr>
          <w:trHeight w:val="300"/>
        </w:trPr>
        <w:tc>
          <w:tcPr>
            <w:tcW w:w="4917" w:type="dxa"/>
            <w:vMerge/>
            <w:shd w:val="clear" w:color="auto" w:fill="C1E6D7"/>
            <w:vAlign w:val="center"/>
          </w:tcPr>
          <w:p w14:paraId="1E2E90F3" w14:textId="77777777" w:rsidR="002D2C0F" w:rsidRPr="00F701B8" w:rsidRDefault="002D2C0F" w:rsidP="00401CC8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B7B7DC9" w14:textId="7387120A" w:rsidR="002D2C0F" w:rsidRPr="00CD366D" w:rsidRDefault="002D2C0F" w:rsidP="00401CC8">
            <w:pPr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Pose des questions ouvertes</w:t>
            </w:r>
          </w:p>
        </w:tc>
        <w:tc>
          <w:tcPr>
            <w:tcW w:w="1559" w:type="dxa"/>
            <w:gridSpan w:val="2"/>
            <w:shd w:val="clear" w:color="auto" w:fill="FFF0CC"/>
          </w:tcPr>
          <w:p w14:paraId="4B957B1C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C1E6D7"/>
          </w:tcPr>
          <w:p w14:paraId="40A0BB03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713333C2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D2C0F" w:rsidRPr="00F701B8" w14:paraId="5A5C2C37" w14:textId="77777777" w:rsidTr="00CD366D">
        <w:trPr>
          <w:trHeight w:val="300"/>
        </w:trPr>
        <w:tc>
          <w:tcPr>
            <w:tcW w:w="4917" w:type="dxa"/>
            <w:vMerge w:val="restart"/>
            <w:shd w:val="clear" w:color="auto" w:fill="C1E6D7"/>
            <w:vAlign w:val="center"/>
          </w:tcPr>
          <w:p w14:paraId="72E43ABB" w14:textId="48832286" w:rsidR="002D2C0F" w:rsidRPr="002D2C0F" w:rsidRDefault="002D2C0F" w:rsidP="00401CC8">
            <w:pPr>
              <w:rPr>
                <w:rFonts w:ascii="Poppins" w:eastAsia="Poppins" w:hAnsi="Poppins" w:cs="Poppins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sz w:val="18"/>
                <w:szCs w:val="18"/>
                <w:lang w:val="fr-FR"/>
              </w:rPr>
              <w:t xml:space="preserve">Est capable de communiquer efficacement en reformulant au besoin, en vulgarisant les notions </w:t>
            </w:r>
            <w:r w:rsidRPr="002D2C0F">
              <w:rPr>
                <w:rFonts w:ascii="Poppins" w:eastAsia="Poppins" w:hAnsi="Poppins" w:cs="Poppins"/>
                <w:sz w:val="18"/>
                <w:szCs w:val="18"/>
                <w:lang w:val="fr-FR"/>
              </w:rPr>
              <w:lastRenderedPageBreak/>
              <w:t>complexes et en maintenant un échange clair et respectueux avec les participants</w:t>
            </w:r>
            <w:r w:rsidR="00401CC8">
              <w:rPr>
                <w:rFonts w:ascii="Poppins" w:eastAsia="Poppins" w:hAnsi="Poppins" w:cs="Poppins"/>
                <w:sz w:val="18"/>
                <w:szCs w:val="18"/>
                <w:lang w:val="fr-FR"/>
              </w:rPr>
              <w:t>.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8AE1105" w14:textId="5742802C" w:rsidR="002D2C0F" w:rsidRPr="00CD366D" w:rsidRDefault="002D2C0F" w:rsidP="00401CC8">
            <w:pPr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lastRenderedPageBreak/>
              <w:t>Reformule au besoin</w:t>
            </w:r>
          </w:p>
        </w:tc>
        <w:tc>
          <w:tcPr>
            <w:tcW w:w="1559" w:type="dxa"/>
            <w:gridSpan w:val="2"/>
            <w:shd w:val="clear" w:color="auto" w:fill="FFF0CC"/>
          </w:tcPr>
          <w:p w14:paraId="08CFB4AD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C1E6D7"/>
          </w:tcPr>
          <w:p w14:paraId="23530BBE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43F64905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D2C0F" w:rsidRPr="00F701B8" w14:paraId="2AAE629C" w14:textId="77777777" w:rsidTr="00CD366D">
        <w:trPr>
          <w:trHeight w:val="300"/>
        </w:trPr>
        <w:tc>
          <w:tcPr>
            <w:tcW w:w="4917" w:type="dxa"/>
            <w:vMerge/>
            <w:shd w:val="clear" w:color="auto" w:fill="C1E6D7"/>
            <w:vAlign w:val="center"/>
          </w:tcPr>
          <w:p w14:paraId="1D192D4C" w14:textId="77777777" w:rsidR="002D2C0F" w:rsidRPr="00F701B8" w:rsidRDefault="002D2C0F" w:rsidP="00401CC8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9EB84FD" w14:textId="1D3361FA" w:rsidR="002D2C0F" w:rsidRPr="00CD366D" w:rsidRDefault="002D2C0F" w:rsidP="00401CC8">
            <w:pPr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 xml:space="preserve">Clarifie les notions pour les rendre accessible </w:t>
            </w:r>
            <w:proofErr w:type="spellStart"/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au</w:t>
            </w:r>
            <w:proofErr w:type="spellEnd"/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 xml:space="preserve"> participants</w:t>
            </w:r>
          </w:p>
        </w:tc>
        <w:tc>
          <w:tcPr>
            <w:tcW w:w="1559" w:type="dxa"/>
            <w:gridSpan w:val="2"/>
            <w:shd w:val="clear" w:color="auto" w:fill="FFF0CC"/>
          </w:tcPr>
          <w:p w14:paraId="0B59C996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C1E6D7"/>
          </w:tcPr>
          <w:p w14:paraId="0E9733A5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59A5049A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D2C0F" w:rsidRPr="00F701B8" w14:paraId="499F2693" w14:textId="77777777" w:rsidTr="00CD366D">
        <w:trPr>
          <w:trHeight w:val="300"/>
        </w:trPr>
        <w:tc>
          <w:tcPr>
            <w:tcW w:w="4917" w:type="dxa"/>
            <w:vMerge w:val="restart"/>
            <w:shd w:val="clear" w:color="auto" w:fill="C1E6D7"/>
            <w:vAlign w:val="center"/>
          </w:tcPr>
          <w:p w14:paraId="7F09CC44" w14:textId="0BA7DBDA" w:rsidR="002D2C0F" w:rsidRPr="00401CC8" w:rsidRDefault="00401CC8" w:rsidP="00401CC8">
            <w:pPr>
              <w:rPr>
                <w:rFonts w:ascii="Poppins" w:eastAsia="Poppins" w:hAnsi="Poppins" w:cs="Poppins"/>
                <w:sz w:val="18"/>
                <w:szCs w:val="18"/>
                <w:lang w:val="fr-FR"/>
              </w:rPr>
            </w:pPr>
            <w:r w:rsidRPr="00401CC8">
              <w:rPr>
                <w:rFonts w:ascii="Poppins" w:eastAsia="Poppins" w:hAnsi="Poppins" w:cs="Poppins"/>
                <w:sz w:val="18"/>
                <w:szCs w:val="18"/>
                <w:lang w:val="fr-FR"/>
              </w:rPr>
              <w:t xml:space="preserve">Est capable d’utiliser les outils numériques </w:t>
            </w:r>
            <w:proofErr w:type="gramStart"/>
            <w:r w:rsidRPr="00401CC8">
              <w:rPr>
                <w:rFonts w:ascii="Poppins" w:eastAsia="Poppins" w:hAnsi="Poppins" w:cs="Poppins"/>
                <w:sz w:val="18"/>
                <w:szCs w:val="18"/>
                <w:lang w:val="fr-FR"/>
              </w:rPr>
              <w:t>pertinents  pour</w:t>
            </w:r>
            <w:proofErr w:type="gramEnd"/>
            <w:r w:rsidRPr="00401CC8">
              <w:rPr>
                <w:rFonts w:ascii="Poppins" w:eastAsia="Poppins" w:hAnsi="Poppins" w:cs="Poppins"/>
                <w:sz w:val="18"/>
                <w:szCs w:val="18"/>
                <w:lang w:val="fr-FR"/>
              </w:rPr>
              <w:t xml:space="preserve"> soutenir la préparation, l’animation et le suivi des formations.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5EE457D" w14:textId="6E5DBD48" w:rsidR="002D2C0F" w:rsidRPr="00CD366D" w:rsidRDefault="002D2C0F" w:rsidP="00401CC8">
            <w:pPr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Dynamise ses formations virtuelles en variant les activités d'apprentissages pour favoriser l'engagement des participants</w:t>
            </w:r>
          </w:p>
        </w:tc>
        <w:tc>
          <w:tcPr>
            <w:tcW w:w="1559" w:type="dxa"/>
            <w:gridSpan w:val="2"/>
            <w:shd w:val="clear" w:color="auto" w:fill="FFF0CC"/>
          </w:tcPr>
          <w:p w14:paraId="10EC9EC2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C1E6D7"/>
          </w:tcPr>
          <w:p w14:paraId="609343DA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0C9EF810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D2C0F" w:rsidRPr="00F701B8" w14:paraId="0DDE42CB" w14:textId="77777777" w:rsidTr="00CD366D">
        <w:trPr>
          <w:trHeight w:val="300"/>
        </w:trPr>
        <w:tc>
          <w:tcPr>
            <w:tcW w:w="4917" w:type="dxa"/>
            <w:vMerge/>
            <w:shd w:val="clear" w:color="auto" w:fill="C1E6D7"/>
            <w:vAlign w:val="center"/>
          </w:tcPr>
          <w:p w14:paraId="7997A80C" w14:textId="77777777" w:rsidR="002D2C0F" w:rsidRPr="00F701B8" w:rsidRDefault="002D2C0F" w:rsidP="00401CC8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A16BB9C" w14:textId="08CE5349" w:rsidR="002D2C0F" w:rsidRPr="00CD366D" w:rsidRDefault="002D2C0F" w:rsidP="00401CC8">
            <w:pPr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Utilise les documents collaboratifs de</w:t>
            </w:r>
            <w:r w:rsidRPr="00CD366D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 xml:space="preserve"> </w:t>
            </w:r>
            <w:r w:rsidRPr="00CD366D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façon</w:t>
            </w:r>
            <w:r w:rsidRPr="00CD366D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 xml:space="preserve"> </w:t>
            </w:r>
            <w:r w:rsidRPr="00CD366D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appropriée</w:t>
            </w:r>
          </w:p>
        </w:tc>
        <w:tc>
          <w:tcPr>
            <w:tcW w:w="1559" w:type="dxa"/>
            <w:gridSpan w:val="2"/>
            <w:shd w:val="clear" w:color="auto" w:fill="FFF0CC"/>
          </w:tcPr>
          <w:p w14:paraId="65283533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C1E6D7"/>
          </w:tcPr>
          <w:p w14:paraId="528DC416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23A862AD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D2C0F" w:rsidRPr="00F701B8" w14:paraId="5B31FBCE" w14:textId="77777777" w:rsidTr="00CD366D">
        <w:trPr>
          <w:trHeight w:val="300"/>
        </w:trPr>
        <w:tc>
          <w:tcPr>
            <w:tcW w:w="4917" w:type="dxa"/>
            <w:vMerge w:val="restart"/>
            <w:shd w:val="clear" w:color="auto" w:fill="C1E6D7"/>
            <w:vAlign w:val="center"/>
          </w:tcPr>
          <w:p w14:paraId="22B52536" w14:textId="273DDF2F" w:rsidR="002D2C0F" w:rsidRPr="00401CC8" w:rsidRDefault="00401CC8" w:rsidP="00401CC8">
            <w:pPr>
              <w:rPr>
                <w:rFonts w:ascii="Poppins" w:eastAsia="Poppins" w:hAnsi="Poppins" w:cs="Poppins"/>
                <w:sz w:val="18"/>
                <w:szCs w:val="18"/>
                <w:lang w:val="fr-FR"/>
              </w:rPr>
            </w:pPr>
            <w:r w:rsidRPr="00401CC8">
              <w:rPr>
                <w:rFonts w:ascii="Poppins" w:eastAsia="Poppins" w:hAnsi="Poppins" w:cs="Poppins"/>
                <w:sz w:val="18"/>
                <w:szCs w:val="18"/>
                <w:lang w:val="fr-FR"/>
              </w:rPr>
              <w:t>Est capable d’analyser sa pratique, de recevoir la rétroaction avec humilité et d’apporter les ajustements nécessaires pour progresser.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A615CB0" w14:textId="29615887" w:rsidR="002D2C0F" w:rsidRPr="00CD366D" w:rsidRDefault="002D2C0F" w:rsidP="00401CC8">
            <w:pPr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S’autoévalue en</w:t>
            </w:r>
            <w:r w:rsidRPr="00CD366D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 xml:space="preserve"> </w:t>
            </w:r>
            <w:r w:rsidRPr="00CD366D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analysant sa pratique</w:t>
            </w:r>
          </w:p>
        </w:tc>
        <w:tc>
          <w:tcPr>
            <w:tcW w:w="1559" w:type="dxa"/>
            <w:gridSpan w:val="2"/>
            <w:shd w:val="clear" w:color="auto" w:fill="FFF0CC"/>
          </w:tcPr>
          <w:p w14:paraId="242D9E23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C1E6D7"/>
          </w:tcPr>
          <w:p w14:paraId="05186229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137A7046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D2C0F" w:rsidRPr="00F701B8" w14:paraId="6D15B617" w14:textId="77777777" w:rsidTr="00CD366D">
        <w:trPr>
          <w:trHeight w:val="300"/>
        </w:trPr>
        <w:tc>
          <w:tcPr>
            <w:tcW w:w="4917" w:type="dxa"/>
            <w:vMerge/>
            <w:shd w:val="clear" w:color="auto" w:fill="C1E6D7"/>
            <w:vAlign w:val="center"/>
          </w:tcPr>
          <w:p w14:paraId="2795E787" w14:textId="77777777" w:rsidR="002D2C0F" w:rsidRPr="00F701B8" w:rsidRDefault="002D2C0F" w:rsidP="00401CC8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CDFE9C7" w14:textId="68870594" w:rsidR="002D2C0F" w:rsidRPr="00CD366D" w:rsidRDefault="002D2C0F" w:rsidP="00401CC8">
            <w:pPr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 xml:space="preserve">Accueille la </w:t>
            </w:r>
            <w:r w:rsidRPr="00CD366D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rétroaction et s'en sert pour s'améliorer</w:t>
            </w:r>
          </w:p>
        </w:tc>
        <w:tc>
          <w:tcPr>
            <w:tcW w:w="1559" w:type="dxa"/>
            <w:gridSpan w:val="2"/>
            <w:shd w:val="clear" w:color="auto" w:fill="FFF0CC"/>
          </w:tcPr>
          <w:p w14:paraId="751858EC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C1E6D7"/>
          </w:tcPr>
          <w:p w14:paraId="42184993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38CB5F59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D2C0F" w:rsidRPr="00F701B8" w14:paraId="6477B536" w14:textId="77777777" w:rsidTr="00CD366D">
        <w:trPr>
          <w:trHeight w:val="300"/>
        </w:trPr>
        <w:tc>
          <w:tcPr>
            <w:tcW w:w="4917" w:type="dxa"/>
            <w:vMerge w:val="restart"/>
            <w:shd w:val="clear" w:color="auto" w:fill="C1E6D7"/>
            <w:vAlign w:val="center"/>
          </w:tcPr>
          <w:p w14:paraId="74F78B9C" w14:textId="125A24AE" w:rsidR="002D2C0F" w:rsidRPr="00401CC8" w:rsidRDefault="00401CC8" w:rsidP="00401CC8">
            <w:pPr>
              <w:rPr>
                <w:rFonts w:ascii="Poppins" w:eastAsia="Poppins" w:hAnsi="Poppins" w:cs="Poppins"/>
                <w:sz w:val="18"/>
                <w:szCs w:val="18"/>
                <w:lang w:val="fr-FR"/>
              </w:rPr>
            </w:pPr>
            <w:r w:rsidRPr="00401CC8">
              <w:rPr>
                <w:rFonts w:ascii="Poppins" w:eastAsia="Poppins" w:hAnsi="Poppins" w:cs="Poppins"/>
                <w:sz w:val="18"/>
                <w:szCs w:val="18"/>
                <w:lang w:val="fr-FR"/>
              </w:rPr>
              <w:lastRenderedPageBreak/>
              <w:t>Conçoit des activités de formation pertinentes, structurées et adaptées au public adulte, en définissant des objectifs précis et en choisissant des méthodes appropriées.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7B3D83B" w14:textId="4F183D85" w:rsidR="002D2C0F" w:rsidRPr="00CD366D" w:rsidRDefault="002D2C0F" w:rsidP="00401CC8">
            <w:pPr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 xml:space="preserve">Explique les objectifs et les </w:t>
            </w:r>
            <w:r w:rsidRPr="00CD366D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compétences</w:t>
            </w: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 xml:space="preserve"> à développer</w:t>
            </w:r>
          </w:p>
        </w:tc>
        <w:tc>
          <w:tcPr>
            <w:tcW w:w="1559" w:type="dxa"/>
            <w:gridSpan w:val="2"/>
            <w:shd w:val="clear" w:color="auto" w:fill="FFF0CC"/>
          </w:tcPr>
          <w:p w14:paraId="297B3351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C1E6D7"/>
          </w:tcPr>
          <w:p w14:paraId="766C62C5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3716102F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D2C0F" w:rsidRPr="00F701B8" w14:paraId="2069B3AA" w14:textId="77777777" w:rsidTr="00CD366D">
        <w:trPr>
          <w:trHeight w:val="300"/>
        </w:trPr>
        <w:tc>
          <w:tcPr>
            <w:tcW w:w="4917" w:type="dxa"/>
            <w:vMerge/>
            <w:shd w:val="clear" w:color="auto" w:fill="C1E6D7"/>
          </w:tcPr>
          <w:p w14:paraId="5F6FC629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E120229" w14:textId="52D94EDA" w:rsidR="002D2C0F" w:rsidRPr="00CD366D" w:rsidRDefault="002D2C0F" w:rsidP="00401CC8">
            <w:pPr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 xml:space="preserve">Varie les méthodes pédagogiques </w:t>
            </w:r>
            <w:r w:rsidRPr="00CD366D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engageantes</w:t>
            </w:r>
          </w:p>
        </w:tc>
        <w:tc>
          <w:tcPr>
            <w:tcW w:w="1559" w:type="dxa"/>
            <w:gridSpan w:val="2"/>
            <w:shd w:val="clear" w:color="auto" w:fill="FFF0CC"/>
          </w:tcPr>
          <w:p w14:paraId="73E9D4FB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C1E6D7"/>
          </w:tcPr>
          <w:p w14:paraId="6C9C8536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4BAF5556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D2C0F" w:rsidRPr="00F701B8" w14:paraId="7AD894A6" w14:textId="77777777" w:rsidTr="00CD366D">
        <w:trPr>
          <w:trHeight w:val="300"/>
        </w:trPr>
        <w:tc>
          <w:tcPr>
            <w:tcW w:w="4917" w:type="dxa"/>
            <w:vMerge/>
            <w:shd w:val="clear" w:color="auto" w:fill="C1E6D7"/>
          </w:tcPr>
          <w:p w14:paraId="121E380F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C594CE0" w14:textId="60A65B7F" w:rsidR="002D2C0F" w:rsidRPr="00CD366D" w:rsidRDefault="002D2C0F" w:rsidP="00401CC8">
            <w:pPr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 xml:space="preserve">Applique la méthode scoute en formation, </w:t>
            </w:r>
            <w:r w:rsidRPr="00CD366D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notamment :</w:t>
            </w: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 xml:space="preserve"> les équipes, l'éducation par l'action et le contact avec la nature</w:t>
            </w:r>
          </w:p>
        </w:tc>
        <w:tc>
          <w:tcPr>
            <w:tcW w:w="1559" w:type="dxa"/>
            <w:gridSpan w:val="2"/>
            <w:shd w:val="clear" w:color="auto" w:fill="FFF0CC"/>
          </w:tcPr>
          <w:p w14:paraId="78E6F467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C1E6D7"/>
          </w:tcPr>
          <w:p w14:paraId="4F3B1B1D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298BFF94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2D2C0F" w:rsidRPr="00F701B8" w14:paraId="04018B80" w14:textId="77777777" w:rsidTr="00CD366D">
        <w:trPr>
          <w:trHeight w:val="300"/>
        </w:trPr>
        <w:tc>
          <w:tcPr>
            <w:tcW w:w="4917" w:type="dxa"/>
            <w:vMerge/>
            <w:shd w:val="clear" w:color="auto" w:fill="C1E6D7"/>
          </w:tcPr>
          <w:p w14:paraId="61CB93DF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9F4BDAF" w14:textId="4F9997EA" w:rsidR="002D2C0F" w:rsidRPr="00CD366D" w:rsidRDefault="002D2C0F" w:rsidP="00401CC8">
            <w:pPr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</w:pP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 xml:space="preserve">Applique la méthode scoute en formation, </w:t>
            </w:r>
            <w:r w:rsidRPr="00CD366D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notamment :</w:t>
            </w:r>
            <w:r w:rsidRPr="002D2C0F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 xml:space="preserve"> les équipes, l'éducation par l'action et le contact avec la natur</w:t>
            </w:r>
            <w:r w:rsidRPr="00CD366D">
              <w:rPr>
                <w:rFonts w:ascii="Poppins" w:eastAsia="Poppins" w:hAnsi="Poppins" w:cs="Poppins"/>
                <w:color w:val="007748"/>
                <w:sz w:val="18"/>
                <w:szCs w:val="18"/>
                <w:lang w:val="fr-FR"/>
              </w:rPr>
              <w:t>e</w:t>
            </w:r>
          </w:p>
        </w:tc>
        <w:tc>
          <w:tcPr>
            <w:tcW w:w="1559" w:type="dxa"/>
            <w:gridSpan w:val="2"/>
            <w:shd w:val="clear" w:color="auto" w:fill="FFF0CC"/>
          </w:tcPr>
          <w:p w14:paraId="1D1DBD17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C1E6D7"/>
          </w:tcPr>
          <w:p w14:paraId="18EBDF05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2BD7771E" w14:textId="77777777" w:rsidR="002D2C0F" w:rsidRPr="00F701B8" w:rsidRDefault="002D2C0F" w:rsidP="00AE0E56">
            <w:pPr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</w:tbl>
    <w:p w14:paraId="34DE5025" w14:textId="10DB58D6" w:rsidR="00081B95" w:rsidRDefault="00081B95">
      <w:pPr>
        <w:rPr>
          <w:rFonts w:ascii="Poppins" w:hAnsi="Poppins" w:cs="Poppins"/>
          <w:sz w:val="18"/>
          <w:szCs w:val="18"/>
        </w:rPr>
      </w:pPr>
    </w:p>
    <w:p w14:paraId="2C949A5F" w14:textId="77777777" w:rsidR="004C1F8E" w:rsidRDefault="004C1F8E">
      <w:pPr>
        <w:rPr>
          <w:rFonts w:ascii="Poppins" w:hAnsi="Poppins" w:cs="Poppins"/>
          <w:sz w:val="18"/>
          <w:szCs w:val="18"/>
        </w:rPr>
      </w:pPr>
    </w:p>
    <w:p w14:paraId="5F2C92EA" w14:textId="77777777" w:rsidR="004C1F8E" w:rsidRDefault="004C1F8E" w:rsidP="004C1F8E">
      <w:pPr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lastRenderedPageBreak/>
        <w:t xml:space="preserve">                                  </w:t>
      </w:r>
    </w:p>
    <w:p w14:paraId="1B843B89" w14:textId="77777777" w:rsidR="004C1F8E" w:rsidRPr="004C1F8E" w:rsidRDefault="004C1F8E" w:rsidP="004C1F8E">
      <w:pPr>
        <w:ind w:left="1418" w:right="1418"/>
        <w:rPr>
          <w:rFonts w:ascii="Poppins" w:hAnsi="Poppins" w:cs="Poppins"/>
          <w:sz w:val="24"/>
          <w:szCs w:val="24"/>
        </w:rPr>
      </w:pPr>
    </w:p>
    <w:p w14:paraId="7DC6A9B0" w14:textId="5E7509A0" w:rsidR="004C1F8E" w:rsidRDefault="00757DEB" w:rsidP="004C1F8E">
      <w:pPr>
        <w:ind w:left="1418" w:right="1418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0309E" wp14:editId="7D0D1B4C">
                <wp:simplePos x="0" y="0"/>
                <wp:positionH relativeFrom="column">
                  <wp:posOffset>5205413</wp:posOffset>
                </wp:positionH>
                <wp:positionV relativeFrom="paragraph">
                  <wp:posOffset>184785</wp:posOffset>
                </wp:positionV>
                <wp:extent cx="3110346" cy="0"/>
                <wp:effectExtent l="0" t="0" r="0" b="0"/>
                <wp:wrapNone/>
                <wp:docPr id="1692681909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34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78883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pt,14.55pt" to="654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" strokecolor="black [3200]">
                <v:stroke joinstyle="miter"/>
              </v:line>
            </w:pict>
          </mc:Fallback>
        </mc:AlternateContent>
      </w:r>
      <w:r w:rsidR="004C1F8E" w:rsidRPr="004C1F8E">
        <w:rPr>
          <w:rFonts w:ascii="Poppins" w:hAnsi="Poppins" w:cs="Poppins"/>
          <w:sz w:val="24"/>
          <w:szCs w:val="24"/>
        </w:rPr>
        <w:t>Nous recommandons l'accord du brevet de formateur à</w:t>
      </w:r>
      <w:r>
        <w:rPr>
          <w:rFonts w:ascii="Poppins" w:hAnsi="Poppins" w:cs="Poppins"/>
          <w:sz w:val="24"/>
          <w:szCs w:val="24"/>
        </w:rPr>
        <w:t xml:space="preserve">   </w:t>
      </w:r>
    </w:p>
    <w:p w14:paraId="7EC2603A" w14:textId="77777777" w:rsidR="00757DEB" w:rsidRPr="004C1F8E" w:rsidRDefault="00757DEB" w:rsidP="004C1F8E">
      <w:pPr>
        <w:ind w:left="1418" w:right="1418"/>
        <w:rPr>
          <w:rFonts w:ascii="Poppins" w:hAnsi="Poppins" w:cs="Poppins"/>
          <w:sz w:val="24"/>
          <w:szCs w:val="24"/>
        </w:rPr>
      </w:pPr>
    </w:p>
    <w:p w14:paraId="29168C8C" w14:textId="0CD953CB" w:rsidR="00757DEB" w:rsidRPr="004C1F8E" w:rsidRDefault="00757DEB" w:rsidP="00757DEB">
      <w:pPr>
        <w:spacing w:before="0" w:after="0"/>
        <w:ind w:left="1418" w:right="1418"/>
        <w:rPr>
          <w:rFonts w:ascii="Poppins" w:hAnsi="Poppins" w:cs="Poppins"/>
          <w:sz w:val="24"/>
          <w:szCs w:val="24"/>
        </w:rPr>
      </w:pPr>
      <w:r w:rsidRPr="004C1F8E">
        <w:rPr>
          <w:rFonts w:ascii="Poppins" w:hAnsi="Poppins" w:cs="Poppins"/>
          <w:sz w:val="24"/>
          <w:szCs w:val="24"/>
        </w:rPr>
        <w:t>Nom</w:t>
      </w:r>
      <w:r>
        <w:rPr>
          <w:rFonts w:ascii="Poppins" w:hAnsi="Poppins" w:cs="Poppins"/>
          <w:sz w:val="24"/>
          <w:szCs w:val="24"/>
        </w:rPr>
        <w:t xml:space="preserve"> de l’évaluateur</w:t>
      </w:r>
      <w:r>
        <w:rPr>
          <w:rFonts w:ascii="Poppins" w:hAnsi="Poppins" w:cs="Poppins"/>
          <w:sz w:val="24"/>
          <w:szCs w:val="24"/>
        </w:rPr>
        <w:t> :</w:t>
      </w:r>
    </w:p>
    <w:p w14:paraId="611A9CFE" w14:textId="18B5D82C" w:rsidR="00757DEB" w:rsidRPr="004C1F8E" w:rsidRDefault="00757DEB" w:rsidP="00757DEB">
      <w:pPr>
        <w:spacing w:before="0" w:after="0"/>
        <w:ind w:left="1418" w:right="1418"/>
        <w:rPr>
          <w:rFonts w:ascii="Poppins" w:hAnsi="Poppins" w:cs="Poppins"/>
          <w:sz w:val="24"/>
          <w:szCs w:val="24"/>
        </w:rPr>
      </w:pPr>
      <w:r w:rsidRPr="004C1F8E">
        <w:rPr>
          <w:rFonts w:ascii="Poppins" w:hAnsi="Poppins" w:cs="Poppins"/>
          <w:sz w:val="24"/>
          <w:szCs w:val="24"/>
        </w:rPr>
        <w:t>Rôle</w:t>
      </w:r>
      <w:r>
        <w:rPr>
          <w:rFonts w:ascii="Poppins" w:hAnsi="Poppins" w:cs="Poppins"/>
          <w:sz w:val="24"/>
          <w:szCs w:val="24"/>
        </w:rPr>
        <w:t> :</w:t>
      </w:r>
    </w:p>
    <w:p w14:paraId="4968D39A" w14:textId="6A98F41F" w:rsidR="004C1F8E" w:rsidRPr="004C1F8E" w:rsidRDefault="00757DEB" w:rsidP="00757DEB">
      <w:pPr>
        <w:spacing w:before="0" w:after="0"/>
        <w:ind w:left="1418" w:right="1418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1EC91" wp14:editId="2834DD48">
                <wp:simplePos x="0" y="0"/>
                <wp:positionH relativeFrom="column">
                  <wp:posOffset>1754766</wp:posOffset>
                </wp:positionH>
                <wp:positionV relativeFrom="paragraph">
                  <wp:posOffset>191135</wp:posOffset>
                </wp:positionV>
                <wp:extent cx="3110346" cy="0"/>
                <wp:effectExtent l="0" t="0" r="0" b="0"/>
                <wp:wrapNone/>
                <wp:docPr id="168545107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34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EC373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15pt,15.05pt" to="383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" strokecolor="black [3200]">
                <v:stroke joinstyle="miter"/>
              </v:line>
            </w:pict>
          </mc:Fallback>
        </mc:AlternateContent>
      </w:r>
      <w:r>
        <w:rPr>
          <w:rFonts w:ascii="Poppins" w:hAnsi="Poppins" w:cs="Poppins"/>
          <w:sz w:val="24"/>
          <w:szCs w:val="24"/>
        </w:rPr>
        <w:t>S</w:t>
      </w:r>
      <w:r w:rsidR="004C1F8E" w:rsidRPr="004C1F8E">
        <w:rPr>
          <w:rFonts w:ascii="Poppins" w:hAnsi="Poppins" w:cs="Poppins"/>
          <w:sz w:val="24"/>
          <w:szCs w:val="24"/>
        </w:rPr>
        <w:t>ignature</w:t>
      </w:r>
      <w:r>
        <w:rPr>
          <w:rFonts w:ascii="Poppins" w:hAnsi="Poppins" w:cs="Poppins"/>
          <w:sz w:val="24"/>
          <w:szCs w:val="24"/>
        </w:rPr>
        <w:t> :</w:t>
      </w:r>
    </w:p>
    <w:p w14:paraId="149A219F" w14:textId="77777777" w:rsidR="004C1F8E" w:rsidRPr="00F701B8" w:rsidRDefault="004C1F8E">
      <w:pPr>
        <w:rPr>
          <w:rFonts w:ascii="Poppins" w:hAnsi="Poppins" w:cs="Poppins"/>
          <w:sz w:val="18"/>
          <w:szCs w:val="18"/>
        </w:rPr>
      </w:pPr>
    </w:p>
    <w:sectPr w:rsidR="004C1F8E" w:rsidRPr="00F701B8" w:rsidSect="00257068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e Vietnam">
    <w:altName w:val="Calibri"/>
    <w:charset w:val="00"/>
    <w:family w:val="auto"/>
    <w:pitch w:val="variable"/>
    <w:sig w:usb0="20000007" w:usb1="00000001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556AB1"/>
    <w:multiLevelType w:val="multilevel"/>
    <w:tmpl w:val="016C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29793F"/>
    <w:multiLevelType w:val="multilevel"/>
    <w:tmpl w:val="4C62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3761892">
    <w:abstractNumId w:val="0"/>
  </w:num>
  <w:num w:numId="2" w16cid:durableId="489369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68"/>
    <w:rsid w:val="00081B95"/>
    <w:rsid w:val="000A65B5"/>
    <w:rsid w:val="00103876"/>
    <w:rsid w:val="00204235"/>
    <w:rsid w:val="00257068"/>
    <w:rsid w:val="002D2C0F"/>
    <w:rsid w:val="002D3528"/>
    <w:rsid w:val="00401CC8"/>
    <w:rsid w:val="004C1F8E"/>
    <w:rsid w:val="005C1EA6"/>
    <w:rsid w:val="00757DEB"/>
    <w:rsid w:val="007A7DB9"/>
    <w:rsid w:val="00994F02"/>
    <w:rsid w:val="00CA32D9"/>
    <w:rsid w:val="00CD366D"/>
    <w:rsid w:val="00CF0706"/>
    <w:rsid w:val="00D04883"/>
    <w:rsid w:val="00DD4493"/>
    <w:rsid w:val="00EE4663"/>
    <w:rsid w:val="00F7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EF41D"/>
  <w15:chartTrackingRefBased/>
  <w15:docId w15:val="{80382D9F-E6BB-4F0A-BC37-0EA16674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068"/>
    <w:pPr>
      <w:spacing w:before="240" w:after="240" w:line="259" w:lineRule="auto"/>
    </w:pPr>
    <w:rPr>
      <w:rFonts w:ascii="Be Vietnam" w:hAnsi="Be Vietnam"/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2570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570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70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570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570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70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70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70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70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70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570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570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5706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5706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5706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5706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5706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5706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570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57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570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570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570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5706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5706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5706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570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5706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57068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25706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49484A9C86549846A8B900DE1173F" ma:contentTypeVersion="27" ma:contentTypeDescription="Crée un document." ma:contentTypeScope="" ma:versionID="12ded9a80fb1ca367442af7d97611d45">
  <xsd:schema xmlns:xsd="http://www.w3.org/2001/XMLSchema" xmlns:xs="http://www.w3.org/2001/XMLSchema" xmlns:p="http://schemas.microsoft.com/office/2006/metadata/properties" xmlns:ns1="3fe1bf0d-f114-4d4a-aa08-f833230ba8ee" xmlns:ns2="http://schemas.microsoft.com/sharepoint/v3" xmlns:ns3="5b1ef712-0822-4bbc-ad6e-284b684ad059" targetNamespace="http://schemas.microsoft.com/office/2006/metadata/properties" ma:root="true" ma:fieldsID="1384e9dc5e7e4b1059b4d21e354810c4" ns1:_="" ns2:_="" ns3:_="">
    <xsd:import namespace="3fe1bf0d-f114-4d4a-aa08-f833230ba8ee"/>
    <xsd:import namespace="http://schemas.microsoft.com/sharepoint/v3"/>
    <xsd:import namespace="5b1ef712-0822-4bbc-ad6e-284b684ad059"/>
    <xsd:element name="properties">
      <xsd:complexType>
        <xsd:sequence>
          <xsd:element name="documentManagement">
            <xsd:complexType>
              <xsd:all>
                <xsd:element ref="ns1:q2t4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ServiceDateTaken" minOccurs="0"/>
                <xsd:element ref="ns1:MediaServiceLocation" minOccurs="0"/>
                <xsd:element ref="ns1:MediaServiceAutoKeyPoints" minOccurs="0"/>
                <xsd:element ref="ns1:MediaServiceKeyPoints" minOccurs="0"/>
                <xsd:element ref="ns3:SharedWithUsers" minOccurs="0"/>
                <xsd:element ref="ns3:SharedWithDetails" minOccurs="0"/>
                <xsd:element ref="ns1:MediaLengthInSeconds" minOccurs="0"/>
                <xsd:element ref="ns1:Tags" minOccurs="0"/>
                <xsd:element ref="ns1:_x00c0_jour" minOccurs="0"/>
                <xsd:element ref="ns1:Auteur_x002e_e" minOccurs="0"/>
                <xsd:element ref="ns1:Ann_x00e9_e_x0020_de_x0020_publication" minOccurs="0"/>
                <xsd:element ref="ns1:lcf76f155ced4ddcb4097134ff3c332f" minOccurs="0"/>
                <xsd:element ref="ns3:TaxCatchAll" minOccurs="0"/>
                <xsd:element ref="ns2:_ip_UnifiedCompliancePolicyProperties" minOccurs="0"/>
                <xsd:element ref="ns2:_ip_UnifiedCompliancePolicyUIAction" minOccurs="0"/>
                <xsd:element ref="ns1:MediaServiceObjectDetectorVersions" minOccurs="0"/>
                <xsd:element ref="ns1:MediaServiceSearchProperties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bf0d-f114-4d4a-aa08-f833230ba8ee" elementFormDefault="qualified">
    <xsd:import namespace="http://schemas.microsoft.com/office/2006/documentManagement/types"/>
    <xsd:import namespace="http://schemas.microsoft.com/office/infopath/2007/PartnerControls"/>
    <xsd:element name="q2t4" ma:index="0" nillable="true" ma:displayName="Personne ou groupe" ma:list="UserInfo" ma:internalName="q2t4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description="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Tags" ma:index="22" nillable="true" ma:displayName="Tags" ma:format="Dropdown" ma:internalName="Tags">
      <xsd:simpleType>
        <xsd:restriction base="dms:Choice">
          <xsd:enumeration value="Développement spirituel"/>
          <xsd:enumeration value="Développement affectif"/>
          <xsd:enumeration value="Développement physique"/>
          <xsd:enumeration value="Développement social"/>
          <xsd:enumeration value="Développement caractère"/>
          <xsd:enumeration value="Développement intellectuel"/>
          <xsd:enumeration value="Scoutisme historique"/>
          <xsd:enumeration value="Pédagogies OSN"/>
          <xsd:enumeration value="ODD"/>
          <xsd:enumeration value="Références OMMS"/>
          <xsd:enumeration value="Choix 11"/>
        </xsd:restriction>
      </xsd:simpleType>
    </xsd:element>
    <xsd:element name="_x00c0_jour" ma:index="23" nillable="true" ma:displayName="À jour" ma:default="0" ma:format="Dropdown" ma:internalName="_x00c0_jour">
      <xsd:simpleType>
        <xsd:restriction base="dms:Boolean"/>
      </xsd:simpleType>
    </xsd:element>
    <xsd:element name="Auteur_x002e_e" ma:index="24" nillable="true" ma:displayName="Auteur.e" ma:internalName="Auteur_x002e_e">
      <xsd:simpleType>
        <xsd:restriction base="dms:Text">
          <xsd:maxLength value="255"/>
        </xsd:restriction>
      </xsd:simpleType>
    </xsd:element>
    <xsd:element name="Ann_x00e9_e_x0020_de_x0020_publication" ma:index="25" nillable="true" ma:displayName="Année de publication" ma:decimals="0" ma:format="Dropdown" ma:internalName="Ann_x00e9_e_x0020_de_x0020_publication" ma:percentage="FALSE">
      <xsd:simpleType>
        <xsd:restriction base="dms:Number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108a29bb-58b5-4690-9958-0621fdf19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712-0822-4bbc-ad6e-284b684ad0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ba129991-2894-46c5-b23e-09f5c3da00c0}" ma:internalName="TaxCatchAll" ma:showField="CatchAllData" ma:web="5b1ef712-0822-4bbc-ad6e-284b684ad0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q2t4 xmlns="3fe1bf0d-f114-4d4a-aa08-f833230ba8ee">
      <UserInfo>
        <DisplayName/>
        <AccountId xsi:nil="true"/>
        <AccountType/>
      </UserInfo>
    </q2t4>
    <_x00c0_jour xmlns="3fe1bf0d-f114-4d4a-aa08-f833230ba8ee">false</_x00c0_jour>
    <Ann_x00e9_e_x0020_de_x0020_publication xmlns="3fe1bf0d-f114-4d4a-aa08-f833230ba8ee" xsi:nil="true"/>
    <_ip_UnifiedCompliancePolicyProperties xmlns="http://schemas.microsoft.com/sharepoint/v3" xsi:nil="true"/>
    <Auteur_x002e_e xmlns="3fe1bf0d-f114-4d4a-aa08-f833230ba8ee" xsi:nil="true"/>
    <TaxCatchAll xmlns="5b1ef712-0822-4bbc-ad6e-284b684ad059" xsi:nil="true"/>
    <lcf76f155ced4ddcb4097134ff3c332f xmlns="3fe1bf0d-f114-4d4a-aa08-f833230ba8ee">
      <Terms xmlns="http://schemas.microsoft.com/office/infopath/2007/PartnerControls"/>
    </lcf76f155ced4ddcb4097134ff3c332f>
    <Tags xmlns="3fe1bf0d-f114-4d4a-aa08-f833230ba8ee" xsi:nil="true"/>
  </documentManagement>
</p:properties>
</file>

<file path=customXml/itemProps1.xml><?xml version="1.0" encoding="utf-8"?>
<ds:datastoreItem xmlns:ds="http://schemas.openxmlformats.org/officeDocument/2006/customXml" ds:itemID="{3BA1F5FE-121E-4848-8759-FB877897A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14B36-7AF0-408D-BDDD-357ACA07F675}"/>
</file>

<file path=customXml/itemProps3.xml><?xml version="1.0" encoding="utf-8"?>
<ds:datastoreItem xmlns:ds="http://schemas.openxmlformats.org/officeDocument/2006/customXml" ds:itemID="{16EE574B-6296-4B81-9281-773E5072B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9A99E2-B9A6-41BF-8FD4-FC856B21A63B}">
  <ds:schemaRefs>
    <ds:schemaRef ds:uri="http://schemas.microsoft.com/office/2006/metadata/properties"/>
    <ds:schemaRef ds:uri="http://schemas.microsoft.com/office/infopath/2007/PartnerControls"/>
    <ds:schemaRef ds:uri="830c89c5-1d09-4895-bbb0-2d6c2ad99a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458</Words>
  <Characters>3057</Characters>
  <Application>Microsoft Office Word</Application>
  <DocSecurity>0</DocSecurity>
  <Lines>382</Lines>
  <Paragraphs>1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Desjardins-Galley</dc:creator>
  <cp:keywords/>
  <dc:description/>
  <cp:lastModifiedBy>Valérie Desjardins-Galley</cp:lastModifiedBy>
  <cp:revision>9</cp:revision>
  <dcterms:created xsi:type="dcterms:W3CDTF">2026-04-16T17:05:00Z</dcterms:created>
  <dcterms:modified xsi:type="dcterms:W3CDTF">2026-04-1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49484A9C86549846A8B900DE1173F</vt:lpwstr>
  </property>
</Properties>
</file>